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BE5AA" w14:textId="526F8B37" w:rsidR="00721BC7" w:rsidRPr="00EE506E" w:rsidRDefault="00EB0EE5" w:rsidP="00945E66">
      <w:pPr>
        <w:pStyle w:val="Nagwek7"/>
        <w:spacing w:line="264" w:lineRule="auto"/>
        <w:ind w:left="539" w:hanging="539"/>
        <w:jc w:val="right"/>
        <w:rPr>
          <w:rFonts w:ascii="Arial" w:hAnsi="Arial"/>
          <w:b w:val="0"/>
          <w:sz w:val="16"/>
          <w:szCs w:val="20"/>
          <w:lang w:eastAsia="ar-SA"/>
        </w:rPr>
      </w:pPr>
      <w:r>
        <w:rPr>
          <w:rFonts w:ascii="Arial" w:hAnsi="Arial"/>
          <w:b w:val="0"/>
          <w:sz w:val="16"/>
          <w:szCs w:val="20"/>
          <w:lang w:eastAsia="ar-SA"/>
        </w:rPr>
        <w:t>Załącznik nr 1</w:t>
      </w:r>
    </w:p>
    <w:p w14:paraId="4EB00A89" w14:textId="6D8C498A" w:rsidR="00721BC7" w:rsidRPr="00577CDA" w:rsidRDefault="00B05EA3" w:rsidP="00945E66">
      <w:pPr>
        <w:pStyle w:val="Nagwek7"/>
        <w:spacing w:line="264" w:lineRule="auto"/>
        <w:ind w:left="539" w:hanging="539"/>
        <w:jc w:val="right"/>
        <w:rPr>
          <w:rFonts w:ascii="Arial" w:hAnsi="Arial"/>
          <w:sz w:val="28"/>
        </w:rPr>
      </w:pPr>
      <w:r>
        <w:rPr>
          <w:rFonts w:ascii="Arial" w:hAnsi="Arial"/>
          <w:b w:val="0"/>
          <w:sz w:val="16"/>
          <w:szCs w:val="20"/>
          <w:lang w:eastAsia="ar-SA"/>
        </w:rPr>
        <w:t xml:space="preserve">Nr sprawy: </w:t>
      </w:r>
      <w:r w:rsidR="008516A9">
        <w:rPr>
          <w:rFonts w:ascii="Arial" w:hAnsi="Arial"/>
          <w:b w:val="0"/>
          <w:sz w:val="16"/>
          <w:szCs w:val="20"/>
          <w:lang w:eastAsia="ar-SA"/>
        </w:rPr>
        <w:t>ZDW-RDWM-271-1-030</w:t>
      </w:r>
      <w:r w:rsidR="00740846" w:rsidRPr="00740846">
        <w:rPr>
          <w:rFonts w:ascii="Arial" w:hAnsi="Arial"/>
          <w:b w:val="0"/>
          <w:sz w:val="16"/>
          <w:szCs w:val="20"/>
          <w:lang w:eastAsia="ar-SA"/>
        </w:rPr>
        <w:t>/23</w:t>
      </w:r>
    </w:p>
    <w:p w14:paraId="3968FFC3" w14:textId="77777777" w:rsidR="002E4043" w:rsidRPr="002E4043" w:rsidRDefault="002E4043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E4043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</w:p>
    <w:p w14:paraId="0C28AB7E" w14:textId="77777777" w:rsidR="002E4043" w:rsidRPr="002E4043" w:rsidRDefault="002E4043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E4043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0F47B779" w14:textId="77777777" w:rsidR="002E4043" w:rsidRPr="002E4043" w:rsidRDefault="002E4043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E4043">
        <w:rPr>
          <w:rFonts w:ascii="Arial" w:eastAsia="Times New Roman" w:hAnsi="Arial" w:cs="Arial"/>
          <w:sz w:val="20"/>
          <w:szCs w:val="20"/>
          <w:lang w:eastAsia="ar-SA"/>
        </w:rPr>
        <w:t>Rejon Dróg Wojewódzkich w Myślenicach</w:t>
      </w:r>
    </w:p>
    <w:p w14:paraId="31828B9A" w14:textId="4D56675C" w:rsidR="00897BB7" w:rsidRDefault="002E4043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E4043">
        <w:rPr>
          <w:rFonts w:ascii="Arial" w:eastAsia="Times New Roman" w:hAnsi="Arial" w:cs="Arial"/>
          <w:sz w:val="20"/>
          <w:szCs w:val="20"/>
          <w:lang w:eastAsia="ar-SA"/>
        </w:rPr>
        <w:t>ul. Drogowców 2, 32-400 Myślenice</w:t>
      </w:r>
    </w:p>
    <w:p w14:paraId="72D2FC58" w14:textId="77777777" w:rsidR="00A72EF6" w:rsidRPr="00A72EF6" w:rsidRDefault="00A72EF6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1F16B4" w:rsidRDefault="00897BB7" w:rsidP="000835F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64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1F16B4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835F3" w:rsidRDefault="00897BB7" w:rsidP="000835F3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7B38AAC" w14:textId="5CDB894B" w:rsidR="001A612C" w:rsidRPr="001A612C" w:rsidRDefault="001A612C" w:rsidP="0003731F">
      <w:pPr>
        <w:shd w:val="clear" w:color="auto" w:fill="F2F2F2" w:themeFill="background1" w:themeFillShade="F2"/>
        <w:spacing w:after="0" w:line="264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612C">
        <w:rPr>
          <w:rFonts w:ascii="Arial" w:eastAsia="Times New Roman" w:hAnsi="Arial" w:cs="Arial"/>
          <w:sz w:val="20"/>
          <w:szCs w:val="20"/>
          <w:lang w:eastAsia="ar-SA"/>
        </w:rPr>
        <w:t>dotycząca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ówienia 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2C0BA2" w:rsidRPr="001A612C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8164BC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Zakup i dostawa wody mineralnej </w:t>
      </w:r>
      <w:r w:rsidR="006A6638">
        <w:rPr>
          <w:rFonts w:ascii="Arial" w:hAnsi="Arial" w:cs="Arial"/>
          <w:b/>
          <w:i/>
          <w:sz w:val="20"/>
          <w:szCs w:val="20"/>
        </w:rPr>
        <w:t xml:space="preserve">dla Rejonu Dróg Wojewódzkich                      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w Myślenicach </w:t>
      </w:r>
    </w:p>
    <w:p w14:paraId="20D6617F" w14:textId="77777777" w:rsidR="001A612C" w:rsidRPr="001A612C" w:rsidRDefault="001A612C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b/>
          <w:sz w:val="30"/>
          <w:szCs w:val="30"/>
          <w:u w:val="single"/>
        </w:rPr>
      </w:pPr>
    </w:p>
    <w:p w14:paraId="3BEC975B" w14:textId="695945C4" w:rsidR="00897BB7" w:rsidRPr="000835F3" w:rsidRDefault="00897BB7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835F3">
        <w:rPr>
          <w:rFonts w:ascii="Arial" w:eastAsia="Calibri" w:hAnsi="Arial" w:cs="Arial"/>
          <w:sz w:val="20"/>
          <w:szCs w:val="20"/>
          <w:u w:val="single"/>
        </w:rPr>
        <w:t>DANE WYKONAWCY / WYKONAWCÓW</w:t>
      </w:r>
    </w:p>
    <w:p w14:paraId="4D41F988" w14:textId="77777777" w:rsidR="00897BB7" w:rsidRPr="000835F3" w:rsidRDefault="00897BB7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14:paraId="6FCBDFBB" w14:textId="47735CE3" w:rsidR="00897BB7" w:rsidRPr="00477D37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indentyfikacyjne (nazwa, adres siedziby) Wykonawcy</w:t>
      </w:r>
      <w:r w:rsidR="000835F3" w:rsidRPr="000835F3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76EF4FAD" w14:textId="77777777" w:rsidR="00477D37" w:rsidRPr="000835F3" w:rsidRDefault="00477D3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8D21539" w14:textId="5ECC768F" w:rsidR="00897BB7" w:rsidRDefault="00897BB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727BE137" w14:textId="77777777" w:rsidR="00477D37" w:rsidRPr="00477D37" w:rsidRDefault="00477D3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8845BA3" w14:textId="4EFF98F3" w:rsidR="00477D37" w:rsidRPr="000835F3" w:rsidRDefault="00897BB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835F3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5B0F3865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EA36472" w14:textId="02AA5BA2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teleadresowe Wykonawcy:</w:t>
      </w:r>
    </w:p>
    <w:p w14:paraId="507712D4" w14:textId="663E99DB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3B142FCC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......................</w:t>
      </w:r>
    </w:p>
    <w:p w14:paraId="1FF6F034" w14:textId="4A2358E4" w:rsidR="00897BB7" w:rsidRPr="000835F3" w:rsidRDefault="00897BB7" w:rsidP="0003731F">
      <w:pPr>
        <w:numPr>
          <w:ilvl w:val="0"/>
          <w:numId w:val="4"/>
        </w:numPr>
        <w:tabs>
          <w:tab w:val="left" w:pos="567"/>
          <w:tab w:val="left" w:pos="1276"/>
          <w:tab w:val="left" w:pos="5103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2FBF4D9A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Inne dane Wykonawcy:</w:t>
      </w:r>
    </w:p>
    <w:p w14:paraId="756643A8" w14:textId="60BD8AB3" w:rsidR="00897BB7" w:rsidRPr="000835F3" w:rsidRDefault="00897BB7" w:rsidP="0003731F">
      <w:pPr>
        <w:numPr>
          <w:ilvl w:val="0"/>
          <w:numId w:val="4"/>
        </w:numPr>
        <w:tabs>
          <w:tab w:val="left" w:pos="1276"/>
          <w:tab w:val="left" w:pos="5103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2CC212E9" w14:textId="54684EC1" w:rsidR="00897BB7" w:rsidRDefault="00897BB7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79F403F2" w14:textId="4D2C0025" w:rsidR="00834583" w:rsidRPr="000835F3" w:rsidRDefault="00834583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011">
        <w:rPr>
          <w:rFonts w:ascii="Arial" w:eastAsia="Times New Roman" w:hAnsi="Arial" w:cs="Arial"/>
          <w:sz w:val="20"/>
          <w:szCs w:val="20"/>
          <w:lang w:eastAsia="ar-SA"/>
        </w:rPr>
        <w:t>nr ra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 xml:space="preserve">chunku bankowego: </w:t>
      </w:r>
      <w:r w:rsidRPr="00FA5011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……………….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34C3A3F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6E634366" w14:textId="5C1D97E3" w:rsidR="00897BB7" w:rsidRPr="000835F3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0835F3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i/>
          <w:color w:val="000000"/>
          <w:sz w:val="12"/>
          <w:szCs w:val="12"/>
          <w:lang w:eastAsia="ar-SA"/>
        </w:rPr>
      </w:pPr>
    </w:p>
    <w:p w14:paraId="3C4C0EAB" w14:textId="768474E6" w:rsidR="00897BB7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1BFABA4B" w14:textId="77777777" w:rsidR="00F16861" w:rsidRPr="00F16861" w:rsidRDefault="00F16861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7A09B28C" w14:textId="7CC993F4" w:rsidR="00931DF5" w:rsidRPr="0003731F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>w cenie ........................</w:t>
      </w:r>
      <w:r w:rsidR="00F16861">
        <w:rPr>
          <w:rFonts w:ascii="Arial" w:eastAsia="Times New Roman" w:hAnsi="Arial" w:cs="Arial"/>
          <w:b/>
          <w:sz w:val="20"/>
          <w:szCs w:val="20"/>
          <w:lang w:eastAsia="ar-SA"/>
        </w:rPr>
        <w:t>...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........ zł </w:t>
      </w:r>
      <w:r w:rsidRPr="0003731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03731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2E5E680C" w14:textId="77777777" w:rsidR="000835F3" w:rsidRPr="000835F3" w:rsidRDefault="000835F3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30"/>
          <w:szCs w:val="30"/>
          <w:lang w:val="x-none" w:eastAsia="ar-SA"/>
        </w:rPr>
      </w:pPr>
    </w:p>
    <w:p w14:paraId="273997F3" w14:textId="17108DE0" w:rsidR="00897BB7" w:rsidRPr="000835F3" w:rsidRDefault="00813F39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OZOSTAŁE </w:t>
      </w:r>
      <w:r w:rsidR="00897BB7" w:rsidRPr="000835F3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0835F3" w:rsidRDefault="00813F39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B55359D" w14:textId="77777777" w:rsidR="000835F3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62C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5D062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1D5B0A7" w14:textId="736B8A6D" w:rsidR="000835F3" w:rsidRPr="000835F3" w:rsidRDefault="00FE41E7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przedmiotowe zamówienie wykonamy zgodnie z 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arunkami określonymi w zapytaniu ofertowym,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  <w:t>z którymi się zapoznaliśmy i które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przyjmujemy bez zastrzeżeń.</w:t>
      </w:r>
    </w:p>
    <w:p w14:paraId="2D4DC9DA" w14:textId="078CAF36" w:rsidR="000835F3" w:rsidRPr="000873A7" w:rsidRDefault="000835F3" w:rsidP="001E798D">
      <w:pPr>
        <w:pStyle w:val="Tekstpodstawowywcity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0873A7">
        <w:rPr>
          <w:rFonts w:ascii="Arial" w:eastAsia="Calibri" w:hAnsi="Arial" w:cs="Arial"/>
          <w:sz w:val="20"/>
          <w:szCs w:val="20"/>
        </w:rPr>
        <w:t>przedmiotowe zamówienie wykonamy w terminie</w:t>
      </w:r>
      <w:r w:rsidR="001801BE" w:rsidRPr="000873A7">
        <w:rPr>
          <w:rFonts w:ascii="Arial" w:eastAsia="Calibri" w:hAnsi="Arial" w:cs="Arial"/>
          <w:sz w:val="20"/>
          <w:szCs w:val="20"/>
        </w:rPr>
        <w:t>:</w:t>
      </w:r>
      <w:r w:rsidRPr="000873A7">
        <w:rPr>
          <w:rFonts w:ascii="Arial" w:eastAsia="Calibri" w:hAnsi="Arial" w:cs="Arial"/>
          <w:sz w:val="20"/>
          <w:szCs w:val="20"/>
        </w:rPr>
        <w:t xml:space="preserve"> </w:t>
      </w:r>
      <w:r w:rsidR="001E798D" w:rsidRPr="001E798D">
        <w:rPr>
          <w:rFonts w:ascii="Arial" w:hAnsi="Arial" w:cs="Arial"/>
          <w:sz w:val="20"/>
          <w:szCs w:val="20"/>
        </w:rPr>
        <w:t>7 dni od daty przesłania pisemnego zlecenia</w:t>
      </w:r>
      <w:r w:rsidR="003805AC">
        <w:rPr>
          <w:rFonts w:ascii="Arial" w:hAnsi="Arial" w:cs="Arial"/>
          <w:sz w:val="20"/>
          <w:szCs w:val="20"/>
        </w:rPr>
        <w:t>.</w:t>
      </w:r>
    </w:p>
    <w:p w14:paraId="53F1E50B" w14:textId="0C5D1584" w:rsidR="002D09A9" w:rsidRPr="000835F3" w:rsidRDefault="00FE41E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</w:t>
      </w:r>
      <w:r w:rsidR="00B25A7D">
        <w:rPr>
          <w:rFonts w:ascii="Arial" w:eastAsia="Times New Roman" w:hAnsi="Arial" w:cs="Arial"/>
          <w:sz w:val="20"/>
          <w:szCs w:val="20"/>
          <w:lang w:val="x-none" w:eastAsia="ar-SA"/>
        </w:rPr>
        <w:t>tności określone w zapytaniu ofertowym</w:t>
      </w: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</w:p>
    <w:p w14:paraId="2DB180D9" w14:textId="77777777" w:rsidR="000835F3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>zapytaniu ofertowym.</w:t>
      </w:r>
    </w:p>
    <w:p w14:paraId="201BB263" w14:textId="115EA28B" w:rsidR="002D09A9" w:rsidRPr="000835F3" w:rsidRDefault="00126AB5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zobowiązujemy </w:t>
      </w:r>
      <w:r w:rsidRPr="000835F3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ię do 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realizowania zamówienia </w:t>
      </w:r>
      <w:bookmarkStart w:id="0" w:name="_Hlk91610830"/>
      <w:r w:rsidRPr="000835F3">
        <w:rPr>
          <w:rFonts w:ascii="Arial" w:eastAsia="Times New Roman" w:hAnsi="Arial" w:cs="Arial"/>
          <w:sz w:val="20"/>
          <w:szCs w:val="20"/>
          <w:lang w:eastAsia="ar-SA"/>
        </w:rPr>
        <w:t>przy uwzględnieniu i z poszanowaniem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ymagań określonych i wynikających z obowiązujących przepisów </w:t>
      </w:r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>ustawy z dnia 11.01.2018 r.</w:t>
      </w:r>
      <w:r w:rsid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0835F3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 </w:t>
      </w:r>
      <w:proofErr w:type="spellStart"/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>elektromobilności</w:t>
      </w:r>
      <w:proofErr w:type="spellEnd"/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i paliwach alternatywnych 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(w szczególności art. 68 ust. 3 tej ustawy).</w:t>
      </w:r>
      <w:bookmarkEnd w:id="0"/>
    </w:p>
    <w:p w14:paraId="17AD42BE" w14:textId="77777777" w:rsidR="00897BB7" w:rsidRPr="0057467B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1" w:name="_Hlk6989597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57467B" w:rsidRDefault="00897BB7" w:rsidP="000835F3">
      <w:pPr>
        <w:numPr>
          <w:ilvl w:val="0"/>
          <w:numId w:val="8"/>
        </w:numPr>
        <w:tabs>
          <w:tab w:val="left" w:pos="1276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57467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57467B" w:rsidRDefault="00897BB7" w:rsidP="000835F3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57467B">
        <w:rPr>
          <w:rFonts w:ascii="Arial" w:eastAsia="Calibri" w:hAnsi="Arial" w:cs="Arial"/>
          <w:sz w:val="20"/>
          <w:szCs w:val="20"/>
        </w:rPr>
        <w:t>.................</w:t>
      </w:r>
      <w:r w:rsidRPr="0057467B">
        <w:rPr>
          <w:rFonts w:ascii="Arial" w:eastAsia="Calibri" w:hAnsi="Arial" w:cs="Arial"/>
          <w:sz w:val="20"/>
          <w:szCs w:val="20"/>
        </w:rPr>
        <w:t>…</w:t>
      </w:r>
      <w:r w:rsidR="002D09A9" w:rsidRPr="0057467B">
        <w:rPr>
          <w:rFonts w:ascii="Arial" w:eastAsia="Calibri" w:hAnsi="Arial" w:cs="Arial"/>
          <w:sz w:val="20"/>
          <w:szCs w:val="20"/>
        </w:rPr>
        <w:t>.</w:t>
      </w:r>
      <w:r w:rsidRPr="0057467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57467B" w:rsidRDefault="00897BB7" w:rsidP="000835F3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64ABD5" w14:textId="3A41188F" w:rsidR="00931DB6" w:rsidRPr="000835F3" w:rsidRDefault="00897BB7" w:rsidP="009B3070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57467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57467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57467B">
        <w:rPr>
          <w:rFonts w:ascii="Arial" w:eastAsia="Calibri" w:hAnsi="Arial" w:cs="Arial"/>
          <w:i/>
          <w:sz w:val="16"/>
          <w:szCs w:val="16"/>
        </w:rPr>
        <w:t>)</w:t>
      </w:r>
    </w:p>
    <w:p w14:paraId="57BB395B" w14:textId="77777777" w:rsidR="00F751DB" w:rsidRPr="00BA4213" w:rsidRDefault="00F751DB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A4213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44943173" w14:textId="77777777" w:rsidR="00F751DB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0439E565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C21F449" w14:textId="6A3FC705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>
        <w:rPr>
          <w:rFonts w:ascii="Arial" w:eastAsia="Arial Unicode MS" w:hAnsi="Arial" w:cs="Arial"/>
          <w:sz w:val="20"/>
          <w:szCs w:val="20"/>
        </w:rPr>
        <w:t xml:space="preserve">wykluczeniem </w:t>
      </w:r>
      <w:r w:rsidR="0003731F">
        <w:rPr>
          <w:rFonts w:ascii="Arial" w:eastAsia="Arial Unicode MS" w:hAnsi="Arial" w:cs="Arial"/>
          <w:sz w:val="20"/>
          <w:szCs w:val="20"/>
        </w:rPr>
        <w:br/>
      </w:r>
      <w:r>
        <w:rPr>
          <w:rFonts w:ascii="Arial" w:eastAsia="Arial Unicode MS" w:hAnsi="Arial" w:cs="Arial"/>
          <w:sz w:val="20"/>
          <w:szCs w:val="20"/>
        </w:rPr>
        <w:t xml:space="preserve">z udziału w postępowaniach zamówieniowych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>
        <w:rPr>
          <w:rFonts w:ascii="Arial" w:eastAsia="Calibri" w:hAnsi="Arial" w:cs="Arial"/>
          <w:sz w:val="20"/>
          <w:szCs w:val="20"/>
        </w:rPr>
        <w:t xml:space="preserve">art. 7 </w:t>
      </w:r>
      <w:r>
        <w:rPr>
          <w:rFonts w:ascii="Arial" w:eastAsia="Arial Unicode MS" w:hAnsi="Arial" w:cs="Arial"/>
          <w:i/>
          <w:sz w:val="20"/>
          <w:szCs w:val="20"/>
        </w:rPr>
        <w:t>u</w:t>
      </w:r>
      <w:r>
        <w:rPr>
          <w:rFonts w:ascii="Arial" w:eastAsia="Calibri" w:hAnsi="Arial" w:cs="Arial"/>
          <w:i/>
          <w:sz w:val="20"/>
          <w:szCs w:val="20"/>
        </w:rPr>
        <w:t xml:space="preserve">stawy z dnia 13.04.2022 r. </w:t>
      </w:r>
      <w:r>
        <w:rPr>
          <w:rFonts w:ascii="Arial" w:eastAsia="Calibri" w:hAnsi="Arial" w:cs="Arial"/>
          <w:i/>
          <w:sz w:val="20"/>
          <w:szCs w:val="20"/>
        </w:rPr>
        <w:br/>
      </w:r>
      <w:r>
        <w:rPr>
          <w:rFonts w:ascii="Arial" w:eastAsia="Calibri" w:hAnsi="Arial" w:cs="Arial"/>
          <w:i/>
          <w:sz w:val="20"/>
          <w:szCs w:val="20"/>
        </w:rPr>
        <w:lastRenderedPageBreak/>
        <w:t xml:space="preserve">o szczególnych rozwiązaniach w zakresie przeciwdziałania wspieraniu agresji na Ukrainę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raz służących ochronie bezpieczeństwa narodowego </w:t>
      </w:r>
      <w:r>
        <w:rPr>
          <w:rFonts w:ascii="Arial" w:eastAsia="Calibri" w:hAnsi="Arial" w:cs="Arial"/>
          <w:sz w:val="20"/>
          <w:szCs w:val="20"/>
        </w:rPr>
        <w:t>(zwanego dalej ustawą),</w:t>
      </w:r>
    </w:p>
    <w:p w14:paraId="7DA56EE1" w14:textId="77777777" w:rsidR="00F751DB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</w:rPr>
        <w:t>tzn. jesteśmy / nie jesteśmy</w:t>
      </w:r>
    </w:p>
    <w:p w14:paraId="4E9BB030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45C3046B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79F6B947" w14:textId="053F3975" w:rsidR="00F751DB" w:rsidRPr="0003731F" w:rsidRDefault="00F751DB" w:rsidP="0003731F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decyzji w sprawie wpisu na listę rozstrzygającej o zastosowaniu środka, o którym mowa w art. 1 pkt 3 ustawy; b) wykonawcę, którego beneficjentem rzeczywistym w rozumie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jest osoba wymieniona w wykazach określonych w rozporządzeniu 765/2006 i rozporządzeniu 269/2014 albo wpisana na listę, o której mowa w ust. 2, ustawy lu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 o zastosowaniu środka, o którym mowa w art. 1 pkt 3 ustawy; c) wykonawcę, którego jednostką dominującą w rozumieniu art. 3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jest podmiot wymieniony w wykaz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ozporządzeniu 765/2006 i rozporządzeniu 269/2014 albo wpisany na list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o której mowa w art. 2 ustawy, lub będący taką jednost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ile został wpisany na listę, o której mowa w art. 2 ustawy, na podstawie decyzji w sprawie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pisu na listę rozstrzygającej o zastosowaniu środka, o którym mowa w art. 1 pkt 3 ustawy).</w:t>
      </w:r>
    </w:p>
    <w:p w14:paraId="64A3A7D4" w14:textId="177FB922" w:rsidR="00F751DB" w:rsidRPr="00F751DB" w:rsidRDefault="00F751DB" w:rsidP="000835F3">
      <w:pPr>
        <w:spacing w:after="0" w:line="264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sz w:val="20"/>
        </w:rPr>
        <w:t xml:space="preserve">Oświadczamy, iż wszystkie podane wyżej informacje są aktualne i zgodne ze stanem faktycznym oraz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 xml:space="preserve">że zostały przedstawione z pełną świadomością konsekwencji przekazania nieprawdziwych informacji,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75338B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30"/>
          <w:szCs w:val="30"/>
          <w:highlight w:val="yellow"/>
          <w:lang w:eastAsia="ar-SA"/>
        </w:rPr>
      </w:pPr>
    </w:p>
    <w:p w14:paraId="47424DB1" w14:textId="77777777" w:rsidR="00897BB7" w:rsidRPr="0003731F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3731F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ZAŁĄCZNIKI DO OFERTY</w:t>
      </w:r>
    </w:p>
    <w:p w14:paraId="0D7DCD94" w14:textId="3A47CCD2" w:rsidR="00676D73" w:rsidRPr="0003731F" w:rsidRDefault="00897BB7" w:rsidP="0003731F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="0003731F">
        <w:rPr>
          <w:rFonts w:ascii="Arial" w:eastAsia="Times New Roman" w:hAnsi="Arial" w:cs="Arial"/>
          <w:i/>
          <w:sz w:val="16"/>
          <w:szCs w:val="16"/>
          <w:lang w:eastAsia="ar-SA"/>
        </w:rPr>
        <w:t>, jeżeli takie są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  <w:bookmarkStart w:id="2" w:name="_GoBack"/>
      <w:bookmarkEnd w:id="2"/>
    </w:p>
    <w:p w14:paraId="2C33ACF9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0BFE1F12" w14:textId="77777777" w:rsidR="00897BB7" w:rsidRPr="0075338B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1FE9B0FC" w14:textId="61E1F5F2" w:rsidR="00A02ABA" w:rsidRDefault="00676D73" w:rsidP="000835F3">
      <w:pPr>
        <w:spacing w:after="0" w:line="264" w:lineRule="auto"/>
      </w:pPr>
      <w:bookmarkStart w:id="3" w:name="_Hlk37412176"/>
      <w:bookmarkEnd w:id="3"/>
      <w:r w:rsidRPr="0075338B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1CD27678">
                <wp:simplePos x="0" y="0"/>
                <wp:positionH relativeFrom="margin">
                  <wp:posOffset>3265170</wp:posOffset>
                </wp:positionH>
                <wp:positionV relativeFrom="paragraph">
                  <wp:posOffset>1130300</wp:posOffset>
                </wp:positionV>
                <wp:extent cx="2832100" cy="3962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C615" w14:textId="431DE95D" w:rsidR="00897BB7" w:rsidRPr="0003731F" w:rsidRDefault="00897BB7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sob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y </w:t>
                            </w:r>
                            <w:r w:rsidR="00AE4E84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ej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os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ób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ych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1pt;margin-top:89pt;width:223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" stroked="f">
                <v:textbox>
                  <w:txbxContent>
                    <w:p w14:paraId="20C9C615" w14:textId="431DE95D" w:rsidR="00897BB7" w:rsidRPr="0003731F" w:rsidRDefault="00897BB7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sob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y </w:t>
                      </w:r>
                      <w:r w:rsidR="00AE4E84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ej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os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ób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ych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A914CC">
      <w:headerReference w:type="default" r:id="rId8"/>
      <w:footerReference w:type="default" r:id="rId9"/>
      <w:footerReference w:type="first" r:id="rId10"/>
      <w:footnotePr>
        <w:pos w:val="beneathText"/>
      </w:footnotePr>
      <w:pgSz w:w="12240" w:h="15840"/>
      <w:pgMar w:top="567" w:right="1134" w:bottom="709" w:left="1134" w:header="680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27167" w14:textId="77777777" w:rsidR="004C55A6" w:rsidRDefault="004C55A6" w:rsidP="00897BB7">
      <w:pPr>
        <w:spacing w:after="0" w:line="240" w:lineRule="auto"/>
      </w:pPr>
      <w:r>
        <w:separator/>
      </w:r>
    </w:p>
  </w:endnote>
  <w:endnote w:type="continuationSeparator" w:id="0">
    <w:p w14:paraId="5D687533" w14:textId="77777777" w:rsidR="004C55A6" w:rsidRDefault="004C55A6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0406E9" w:rsidRPr="000406E9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37460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0406E9" w:rsidRPr="000406E9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FA9ED" w14:textId="77777777" w:rsidR="004C55A6" w:rsidRDefault="004C55A6" w:rsidP="00897BB7">
      <w:pPr>
        <w:spacing w:after="0" w:line="240" w:lineRule="auto"/>
      </w:pPr>
      <w:r>
        <w:separator/>
      </w:r>
    </w:p>
  </w:footnote>
  <w:footnote w:type="continuationSeparator" w:id="0">
    <w:p w14:paraId="1CAF7CDB" w14:textId="77777777" w:rsidR="004C55A6" w:rsidRDefault="004C55A6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B5E57" w14:textId="77777777" w:rsidR="005A2704" w:rsidRDefault="004C55A6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4C55A6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4C55A6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CC74AA"/>
    <w:multiLevelType w:val="hybridMultilevel"/>
    <w:tmpl w:val="EE503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F26801"/>
    <w:multiLevelType w:val="hybridMultilevel"/>
    <w:tmpl w:val="A39E6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4F16"/>
    <w:multiLevelType w:val="hybridMultilevel"/>
    <w:tmpl w:val="78EC6CC8"/>
    <w:lvl w:ilvl="0" w:tplc="590C7C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214401"/>
    <w:multiLevelType w:val="hybridMultilevel"/>
    <w:tmpl w:val="4A0ADBFA"/>
    <w:lvl w:ilvl="0" w:tplc="A956B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BD4605"/>
    <w:multiLevelType w:val="multilevel"/>
    <w:tmpl w:val="ED9299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06"/>
    <w:rsid w:val="0003731F"/>
    <w:rsid w:val="000406E9"/>
    <w:rsid w:val="00062818"/>
    <w:rsid w:val="000835F3"/>
    <w:rsid w:val="000873A7"/>
    <w:rsid w:val="000B1BC5"/>
    <w:rsid w:val="00126AB5"/>
    <w:rsid w:val="00126B61"/>
    <w:rsid w:val="00150A0A"/>
    <w:rsid w:val="00156738"/>
    <w:rsid w:val="0017152F"/>
    <w:rsid w:val="001801BE"/>
    <w:rsid w:val="0018723D"/>
    <w:rsid w:val="001A191B"/>
    <w:rsid w:val="001A612C"/>
    <w:rsid w:val="001C0009"/>
    <w:rsid w:val="001E798D"/>
    <w:rsid w:val="001F16B4"/>
    <w:rsid w:val="00201997"/>
    <w:rsid w:val="002056EA"/>
    <w:rsid w:val="00245F12"/>
    <w:rsid w:val="00276B85"/>
    <w:rsid w:val="002C0BA2"/>
    <w:rsid w:val="002D09A9"/>
    <w:rsid w:val="002E4043"/>
    <w:rsid w:val="00307715"/>
    <w:rsid w:val="003152D8"/>
    <w:rsid w:val="00321A4C"/>
    <w:rsid w:val="00364DC6"/>
    <w:rsid w:val="00366406"/>
    <w:rsid w:val="00371C6E"/>
    <w:rsid w:val="003805AC"/>
    <w:rsid w:val="003A482D"/>
    <w:rsid w:val="003B1B2F"/>
    <w:rsid w:val="004158F0"/>
    <w:rsid w:val="00417E5D"/>
    <w:rsid w:val="004517A1"/>
    <w:rsid w:val="0045388E"/>
    <w:rsid w:val="00454A22"/>
    <w:rsid w:val="00477D37"/>
    <w:rsid w:val="004B1149"/>
    <w:rsid w:val="004C55A6"/>
    <w:rsid w:val="004C697A"/>
    <w:rsid w:val="004E657F"/>
    <w:rsid w:val="0057467B"/>
    <w:rsid w:val="0057698D"/>
    <w:rsid w:val="005773F3"/>
    <w:rsid w:val="00577CDA"/>
    <w:rsid w:val="0058770B"/>
    <w:rsid w:val="005D062C"/>
    <w:rsid w:val="005F1FA3"/>
    <w:rsid w:val="00627D38"/>
    <w:rsid w:val="0063344D"/>
    <w:rsid w:val="00655423"/>
    <w:rsid w:val="0067175A"/>
    <w:rsid w:val="00676D73"/>
    <w:rsid w:val="00680FC8"/>
    <w:rsid w:val="006A6638"/>
    <w:rsid w:val="006C240E"/>
    <w:rsid w:val="006E28E5"/>
    <w:rsid w:val="0070182C"/>
    <w:rsid w:val="007107BD"/>
    <w:rsid w:val="00717816"/>
    <w:rsid w:val="007178D7"/>
    <w:rsid w:val="00721BC7"/>
    <w:rsid w:val="007241F6"/>
    <w:rsid w:val="00740846"/>
    <w:rsid w:val="00742579"/>
    <w:rsid w:val="0075338B"/>
    <w:rsid w:val="008044E5"/>
    <w:rsid w:val="00813F39"/>
    <w:rsid w:val="008164BC"/>
    <w:rsid w:val="00832231"/>
    <w:rsid w:val="00834583"/>
    <w:rsid w:val="008516A9"/>
    <w:rsid w:val="00862ACF"/>
    <w:rsid w:val="00870078"/>
    <w:rsid w:val="00897BB7"/>
    <w:rsid w:val="008C34BD"/>
    <w:rsid w:val="008C36A6"/>
    <w:rsid w:val="008C40D8"/>
    <w:rsid w:val="008E71EC"/>
    <w:rsid w:val="008E7B38"/>
    <w:rsid w:val="008F15ED"/>
    <w:rsid w:val="008F770D"/>
    <w:rsid w:val="00914266"/>
    <w:rsid w:val="0091527F"/>
    <w:rsid w:val="00931DB6"/>
    <w:rsid w:val="00931DF5"/>
    <w:rsid w:val="0093509D"/>
    <w:rsid w:val="00945E66"/>
    <w:rsid w:val="00952F72"/>
    <w:rsid w:val="00960474"/>
    <w:rsid w:val="00991C91"/>
    <w:rsid w:val="009B3070"/>
    <w:rsid w:val="00A02ABA"/>
    <w:rsid w:val="00A16040"/>
    <w:rsid w:val="00A50B1B"/>
    <w:rsid w:val="00A72EF6"/>
    <w:rsid w:val="00A84B42"/>
    <w:rsid w:val="00A914CC"/>
    <w:rsid w:val="00AC6FDD"/>
    <w:rsid w:val="00AD6CC4"/>
    <w:rsid w:val="00AE1094"/>
    <w:rsid w:val="00AE1B1A"/>
    <w:rsid w:val="00AE1D41"/>
    <w:rsid w:val="00AE4E84"/>
    <w:rsid w:val="00B01F4D"/>
    <w:rsid w:val="00B05EA3"/>
    <w:rsid w:val="00B23CDD"/>
    <w:rsid w:val="00B25A7D"/>
    <w:rsid w:val="00B317DB"/>
    <w:rsid w:val="00C54A53"/>
    <w:rsid w:val="00CE0CF0"/>
    <w:rsid w:val="00CF25AD"/>
    <w:rsid w:val="00D2008B"/>
    <w:rsid w:val="00D227D7"/>
    <w:rsid w:val="00D435C3"/>
    <w:rsid w:val="00D836F1"/>
    <w:rsid w:val="00DB5625"/>
    <w:rsid w:val="00DD7A27"/>
    <w:rsid w:val="00E11AA2"/>
    <w:rsid w:val="00E50F19"/>
    <w:rsid w:val="00E74B77"/>
    <w:rsid w:val="00E838FA"/>
    <w:rsid w:val="00E85B72"/>
    <w:rsid w:val="00EA5958"/>
    <w:rsid w:val="00EB0EE5"/>
    <w:rsid w:val="00EE2B65"/>
    <w:rsid w:val="00F16861"/>
    <w:rsid w:val="00F751DB"/>
    <w:rsid w:val="00F77341"/>
    <w:rsid w:val="00F90524"/>
    <w:rsid w:val="00FA096F"/>
    <w:rsid w:val="00FA5011"/>
    <w:rsid w:val="00FB634B"/>
    <w:rsid w:val="00FD1260"/>
    <w:rsid w:val="00FE41E7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5558AECB-937E-4CD8-8B1B-F3DF416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721BC7"/>
    <w:pPr>
      <w:keepNext/>
      <w:spacing w:after="0" w:line="240" w:lineRule="auto"/>
      <w:ind w:left="540" w:hanging="540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paragraph" w:styleId="Bezodstpw">
    <w:name w:val="No Spacing"/>
    <w:uiPriority w:val="1"/>
    <w:qFormat/>
    <w:rsid w:val="00A1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7Znak">
    <w:name w:val="Nagłówek 7 Znak"/>
    <w:basedOn w:val="Domylnaczcionkaakapitu"/>
    <w:link w:val="Nagwek7"/>
    <w:rsid w:val="00721BC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BF01-D867-4F9D-9B4D-CB8B9CD3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tjania</cp:lastModifiedBy>
  <cp:revision>103</cp:revision>
  <cp:lastPrinted>2023-05-11T08:22:00Z</cp:lastPrinted>
  <dcterms:created xsi:type="dcterms:W3CDTF">2021-04-21T06:54:00Z</dcterms:created>
  <dcterms:modified xsi:type="dcterms:W3CDTF">2023-05-12T06:07:00Z</dcterms:modified>
</cp:coreProperties>
</file>